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36" w:rsidRDefault="008C6B2E" w:rsidP="00285422">
      <w:pPr>
        <w:rPr>
          <w:noProof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69504" behindDoc="1" locked="0" layoutInCell="1" allowOverlap="1" wp14:anchorId="7CDA2767" wp14:editId="5826991F">
            <wp:simplePos x="0" y="0"/>
            <wp:positionH relativeFrom="column">
              <wp:posOffset>4636770</wp:posOffset>
            </wp:positionH>
            <wp:positionV relativeFrom="paragraph">
              <wp:posOffset>-671195</wp:posOffset>
            </wp:positionV>
            <wp:extent cx="1628775" cy="521335"/>
            <wp:effectExtent l="0" t="0" r="9525" b="0"/>
            <wp:wrapTight wrapText="bothSides">
              <wp:wrapPolygon edited="0">
                <wp:start x="0" y="0"/>
                <wp:lineTo x="0" y="20521"/>
                <wp:lineTo x="21474" y="20521"/>
                <wp:lineTo x="2147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1" t="50824" r="37525" b="35764"/>
                    <a:stretch/>
                  </pic:blipFill>
                  <pic:spPr bwMode="auto">
                    <a:xfrm>
                      <a:off x="0" y="0"/>
                      <a:ext cx="1628775" cy="52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09">
        <w:rPr>
          <w:noProof/>
          <w:lang w:eastAsia="ca-ES"/>
        </w:rPr>
        <w:drawing>
          <wp:anchor distT="0" distB="0" distL="114300" distR="114300" simplePos="0" relativeHeight="251668480" behindDoc="1" locked="0" layoutInCell="1" allowOverlap="1" wp14:anchorId="5F7356F1" wp14:editId="66DB5143">
            <wp:simplePos x="0" y="0"/>
            <wp:positionH relativeFrom="column">
              <wp:posOffset>-956310</wp:posOffset>
            </wp:positionH>
            <wp:positionV relativeFrom="paragraph">
              <wp:posOffset>-756920</wp:posOffset>
            </wp:positionV>
            <wp:extent cx="1699260" cy="1201420"/>
            <wp:effectExtent l="0" t="0" r="0" b="0"/>
            <wp:wrapThrough wrapText="bothSides">
              <wp:wrapPolygon edited="0">
                <wp:start x="0" y="0"/>
                <wp:lineTo x="0" y="21235"/>
                <wp:lineTo x="21309" y="21235"/>
                <wp:lineTo x="21309" y="0"/>
                <wp:lineTo x="0" y="0"/>
              </wp:wrapPolygon>
            </wp:wrapThrough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Logo 1r netej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516" w:rsidRDefault="008C6B2E" w:rsidP="00285422">
      <w:pPr>
        <w:rPr>
          <w:noProof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CF319" wp14:editId="1826E5C5">
                <wp:simplePos x="0" y="0"/>
                <wp:positionH relativeFrom="column">
                  <wp:posOffset>2210435</wp:posOffset>
                </wp:positionH>
                <wp:positionV relativeFrom="paragraph">
                  <wp:posOffset>110490</wp:posOffset>
                </wp:positionV>
                <wp:extent cx="3225165" cy="3219450"/>
                <wp:effectExtent l="0" t="0" r="1333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009" w:rsidRDefault="00176009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El 1979 va néixer la Farigola del Clot com a escola catalana, laica i oberta al barri. </w:t>
                            </w:r>
                          </w:p>
                          <w:p w:rsidR="00176009" w:rsidRDefault="00176009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Aquest curs, l’escola ha fet 40 anys. </w:t>
                            </w:r>
                          </w:p>
                          <w:p w:rsidR="00176009" w:rsidRDefault="00176009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a seva història treballarem i moltes coses interessants aprendrem. </w:t>
                            </w:r>
                          </w:p>
                          <w:p w:rsidR="00176009" w:rsidRPr="00872377" w:rsidRDefault="00176009" w:rsidP="005A5A4A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 w:line="36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05pt;margin-top:8.7pt;width:253.95pt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">
                <v:textbox>
                  <w:txbxContent>
                    <w:p w:rsidR="00176009" w:rsidRDefault="00176009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El 1979 va néixer la Farigola del Clot com a escola catalana, laica i oberta al barri. </w:t>
                      </w:r>
                    </w:p>
                    <w:p w:rsidR="00176009" w:rsidRDefault="00176009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Aquest curs, l’escola ha fet 40 anys. </w:t>
                      </w:r>
                    </w:p>
                    <w:p w:rsidR="00176009" w:rsidRDefault="00176009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La seva història treballarem i moltes coses interessants aprendrem. </w:t>
                      </w:r>
                    </w:p>
                    <w:p w:rsidR="00176009" w:rsidRPr="00872377" w:rsidRDefault="00176009" w:rsidP="005A5A4A">
                      <w:pPr>
                        <w:pStyle w:val="NormalWeb"/>
                        <w:shd w:val="clear" w:color="auto" w:fill="FFFFFF"/>
                        <w:spacing w:before="0" w:beforeAutospacing="0" w:after="150" w:afterAutospacing="0" w:line="360" w:lineRule="auto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D99" w:rsidRDefault="008C6B2E" w:rsidP="00285422">
      <w:pPr>
        <w:rPr>
          <w:noProof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4CC0450E" wp14:editId="0726049A">
            <wp:simplePos x="0" y="0"/>
            <wp:positionH relativeFrom="column">
              <wp:posOffset>-432435</wp:posOffset>
            </wp:positionH>
            <wp:positionV relativeFrom="paragraph">
              <wp:posOffset>234950</wp:posOffset>
            </wp:positionV>
            <wp:extent cx="30670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66" y="21340"/>
                <wp:lineTo x="2146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2" r="43172" b="31059"/>
                    <a:stretch/>
                  </pic:blipFill>
                  <pic:spPr bwMode="auto">
                    <a:xfrm>
                      <a:off x="0" y="0"/>
                      <a:ext cx="30670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B4" w:rsidRDefault="00EE5BB4" w:rsidP="00285422">
      <w:pPr>
        <w:rPr>
          <w:noProof/>
          <w:lang w:eastAsia="ca-ES"/>
        </w:rPr>
      </w:pPr>
    </w:p>
    <w:p w:rsidR="00EE5BB4" w:rsidRDefault="008C6B2E" w:rsidP="00285422">
      <w:pPr>
        <w:rPr>
          <w:rFonts w:ascii="Arial" w:hAnsi="Arial" w:cs="Arial"/>
          <w:noProof/>
          <w:sz w:val="24"/>
          <w:szCs w:val="24"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71552" behindDoc="1" locked="0" layoutInCell="1" allowOverlap="1" wp14:anchorId="39B4304A" wp14:editId="50AD54CF">
            <wp:simplePos x="0" y="0"/>
            <wp:positionH relativeFrom="column">
              <wp:posOffset>-2638425</wp:posOffset>
            </wp:positionH>
            <wp:positionV relativeFrom="paragraph">
              <wp:posOffset>379730</wp:posOffset>
            </wp:positionV>
            <wp:extent cx="1933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94" y="21340"/>
                <wp:lineTo x="2149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9" t="49412" r="8404" b="31059"/>
                    <a:stretch/>
                  </pic:blipFill>
                  <pic:spPr bwMode="auto">
                    <a:xfrm>
                      <a:off x="0" y="0"/>
                      <a:ext cx="19335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0">
        <w:rPr>
          <w:rFonts w:ascii="Arial" w:hAnsi="Arial" w:cs="Arial"/>
          <w:noProof/>
          <w:sz w:val="24"/>
          <w:szCs w:val="24"/>
          <w:lang w:eastAsia="ca-ES"/>
        </w:rPr>
        <w:br/>
      </w: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7342E0" w:rsidRDefault="007342E0" w:rsidP="00285422">
      <w:pPr>
        <w:rPr>
          <w:rFonts w:ascii="Arial" w:hAnsi="Arial" w:cs="Arial"/>
          <w:noProof/>
          <w:sz w:val="24"/>
          <w:szCs w:val="24"/>
          <w:lang w:eastAsia="ca-ES"/>
        </w:rPr>
      </w:pPr>
    </w:p>
    <w:p w:rsidR="00872377" w:rsidRDefault="008C6B2E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64384" behindDoc="0" locked="0" layoutInCell="1" allowOverlap="1" wp14:anchorId="614E3AF6" wp14:editId="1138E130">
            <wp:simplePos x="0" y="0"/>
            <wp:positionH relativeFrom="column">
              <wp:posOffset>-480060</wp:posOffset>
            </wp:positionH>
            <wp:positionV relativeFrom="paragraph">
              <wp:posOffset>11430</wp:posOffset>
            </wp:positionV>
            <wp:extent cx="3209925" cy="7239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9" r="40529" b="47059"/>
                    <a:stretch/>
                  </pic:blipFill>
                  <pic:spPr bwMode="auto">
                    <a:xfrm>
                      <a:off x="0" y="0"/>
                      <a:ext cx="32099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2BB" w:rsidRDefault="00EC72BB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p w:rsidR="00EC72BB" w:rsidRDefault="00EC72BB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p w:rsidR="00EC72BB" w:rsidRPr="00872377" w:rsidRDefault="00EC72BB" w:rsidP="00285422">
      <w:pPr>
        <w:rPr>
          <w:rFonts w:ascii="Arial" w:hAnsi="Arial" w:cs="Arial"/>
          <w:b/>
          <w:noProof/>
          <w:sz w:val="24"/>
          <w:szCs w:val="24"/>
          <w:lang w:eastAsia="ca-ES"/>
        </w:rPr>
      </w:pPr>
    </w:p>
    <w:tbl>
      <w:tblPr>
        <w:tblStyle w:val="Tablaconcuadrcu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15176" w:rsidRPr="002F61AA" w:rsidTr="00115176">
        <w:tc>
          <w:tcPr>
            <w:tcW w:w="2093" w:type="dxa"/>
          </w:tcPr>
          <w:p w:rsidR="00D878BD" w:rsidRDefault="00D878BD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F61AA">
              <w:rPr>
                <w:rFonts w:ascii="Arial" w:hAnsi="Arial" w:cs="Arial"/>
                <w:b/>
                <w:sz w:val="24"/>
                <w:szCs w:val="24"/>
              </w:rPr>
              <w:t>EINES</w:t>
            </w:r>
          </w:p>
        </w:tc>
        <w:tc>
          <w:tcPr>
            <w:tcW w:w="6551" w:type="dxa"/>
          </w:tcPr>
          <w:p w:rsidR="00EC72BB" w:rsidRDefault="00EC72BB" w:rsidP="00734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2BB" w:rsidRDefault="00EC72BB" w:rsidP="0073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ció d’una entrevista per a en Manel Bleda (primer director de l’escola) </w:t>
            </w:r>
          </w:p>
          <w:p w:rsidR="00EC72BB" w:rsidRDefault="00EC72BB" w:rsidP="00734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2BB" w:rsidRDefault="00EC72BB" w:rsidP="0073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errada i col·loqui amb en Manel Bleda (divendres 21 al menjador de l’escola)</w:t>
            </w:r>
            <w:r w:rsidR="00734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72BB" w:rsidRDefault="00EC72BB" w:rsidP="007342E0">
            <w:pPr>
              <w:rPr>
                <w:rFonts w:ascii="Arial" w:hAnsi="Arial" w:cs="Arial"/>
                <w:sz w:val="24"/>
                <w:szCs w:val="24"/>
              </w:rPr>
            </w:pPr>
          </w:p>
          <w:p w:rsidR="00EC72BB" w:rsidRDefault="00EC72BB" w:rsidP="0073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em entrevistes a persones que treballen a l’escola. </w:t>
            </w:r>
          </w:p>
          <w:p w:rsidR="007342E0" w:rsidRDefault="00EC72BB" w:rsidP="0073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72BB" w:rsidRPr="002F61AA" w:rsidRDefault="00EC72BB" w:rsidP="007342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D878BD" w:rsidRDefault="00D878BD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VIP</w:t>
            </w:r>
          </w:p>
        </w:tc>
        <w:tc>
          <w:tcPr>
            <w:tcW w:w="6551" w:type="dxa"/>
          </w:tcPr>
          <w:p w:rsidR="00EC72BB" w:rsidRDefault="00EC72BB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mació i edició de les gravacions de les entrevistes a persones que treballen a l’escola. </w:t>
            </w:r>
          </w:p>
          <w:p w:rsidR="00EC72BB" w:rsidRDefault="00EC72BB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377" w:rsidRDefault="00872377" w:rsidP="001151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tatge de l’exposició. La Farigola la fem les persones:</w:t>
            </w:r>
          </w:p>
          <w:p w:rsidR="00872377" w:rsidRDefault="00872377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72377" w:rsidRDefault="00872377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EC72BB">
              <w:rPr>
                <w:rFonts w:ascii="Arial" w:hAnsi="Arial" w:cs="Arial"/>
                <w:b/>
                <w:sz w:val="24"/>
                <w:szCs w:val="24"/>
              </w:rPr>
              <w:t>3r</w:t>
            </w:r>
            <w:r>
              <w:rPr>
                <w:rFonts w:ascii="Arial" w:hAnsi="Arial" w:cs="Arial"/>
                <w:sz w:val="24"/>
                <w:szCs w:val="24"/>
              </w:rPr>
              <w:t xml:space="preserve"> elaboració d’un joc de taula sobre els mestres</w:t>
            </w:r>
          </w:p>
          <w:p w:rsidR="00872377" w:rsidRDefault="00872377" w:rsidP="00115176">
            <w:pPr>
              <w:rPr>
                <w:rFonts w:ascii="Arial" w:hAnsi="Arial" w:cs="Arial"/>
                <w:sz w:val="24"/>
                <w:szCs w:val="24"/>
              </w:rPr>
            </w:pPr>
            <w:r w:rsidRPr="00EC72BB">
              <w:rPr>
                <w:rFonts w:ascii="Arial" w:hAnsi="Arial" w:cs="Arial"/>
                <w:b/>
                <w:sz w:val="24"/>
                <w:szCs w:val="24"/>
              </w:rPr>
              <w:t>4t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5A5A4A">
              <w:rPr>
                <w:rFonts w:ascii="Arial" w:hAnsi="Arial" w:cs="Arial"/>
                <w:sz w:val="24"/>
                <w:szCs w:val="24"/>
              </w:rPr>
              <w:t>uto-retrat</w:t>
            </w:r>
          </w:p>
          <w:p w:rsidR="002F61AA" w:rsidRPr="002F61AA" w:rsidRDefault="002F61AA" w:rsidP="00115176">
            <w:pPr>
              <w:rPr>
                <w:rFonts w:ascii="Arial" w:hAnsi="Arial" w:cs="Arial"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76" w:rsidRPr="002F61AA" w:rsidTr="00115176">
        <w:tc>
          <w:tcPr>
            <w:tcW w:w="2093" w:type="dxa"/>
          </w:tcPr>
          <w:p w:rsidR="00D878BD" w:rsidRDefault="00D878BD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176" w:rsidRPr="002F61AA" w:rsidRDefault="00115176" w:rsidP="001151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61AA">
              <w:rPr>
                <w:rFonts w:ascii="Arial" w:hAnsi="Arial" w:cs="Arial"/>
                <w:b/>
                <w:sz w:val="24"/>
                <w:szCs w:val="24"/>
              </w:rPr>
              <w:t>TUTORIA</w:t>
            </w:r>
            <w:r w:rsidR="005049F1">
              <w:rPr>
                <w:rFonts w:ascii="Arial" w:hAnsi="Arial" w:cs="Arial"/>
                <w:b/>
                <w:sz w:val="24"/>
                <w:szCs w:val="24"/>
              </w:rPr>
              <w:t>/ valors</w:t>
            </w:r>
          </w:p>
        </w:tc>
        <w:tc>
          <w:tcPr>
            <w:tcW w:w="6551" w:type="dxa"/>
          </w:tcPr>
          <w:p w:rsidR="00EC72BB" w:rsidRPr="002F61AA" w:rsidRDefault="00EC72BB" w:rsidP="00EC7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s nostres record familiars. La dècada de l’any 1990 a l’any 2000. </w:t>
            </w:r>
          </w:p>
          <w:p w:rsidR="005A5A4A" w:rsidRPr="002F61AA" w:rsidRDefault="005A5A4A" w:rsidP="002F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5422" w:rsidRPr="00EC72BB" w:rsidRDefault="00285422" w:rsidP="005049F1">
      <w:pPr>
        <w:rPr>
          <w:sz w:val="10"/>
          <w:szCs w:val="10"/>
        </w:rPr>
      </w:pPr>
    </w:p>
    <w:p w:rsidR="008C6B2E" w:rsidRDefault="008C6B2E" w:rsidP="00EC72BB">
      <w:pPr>
        <w:rPr>
          <w:b/>
        </w:rPr>
      </w:pPr>
    </w:p>
    <w:p w:rsidR="00EC72BB" w:rsidRDefault="00EC72BB" w:rsidP="00EC72BB">
      <w:r w:rsidRPr="00EC72BB">
        <w:rPr>
          <w:b/>
        </w:rPr>
        <w:t xml:space="preserve">3r </w:t>
      </w:r>
      <w:r w:rsidR="008C6B2E">
        <w:t xml:space="preserve">Vaig a l’ ambient de:   </w:t>
      </w:r>
      <w:r>
        <w:t xml:space="preserve">TECNOLOGIA    </w:t>
      </w:r>
      <w:r w:rsidR="008C6B2E">
        <w:t xml:space="preserve">   </w:t>
      </w:r>
      <w:r>
        <w:t>M</w:t>
      </w:r>
      <w:r w:rsidR="008C6B2E">
        <w:t>ATEMÀTIQUES</w:t>
      </w:r>
      <w:r>
        <w:t xml:space="preserve"> </w:t>
      </w:r>
      <w:r w:rsidR="008C6B2E">
        <w:t xml:space="preserve">   </w:t>
      </w:r>
      <w:r>
        <w:t xml:space="preserve">  INFORMÀTICA </w:t>
      </w:r>
    </w:p>
    <w:p w:rsidR="00EC72BB" w:rsidRDefault="00EC72BB" w:rsidP="005049F1">
      <w:r w:rsidRPr="00EC72BB">
        <w:rPr>
          <w:b/>
        </w:rPr>
        <w:t xml:space="preserve">4t </w:t>
      </w:r>
      <w:r>
        <w:t xml:space="preserve">Vaig a l’ambient de:  </w:t>
      </w:r>
      <w:r w:rsidR="008C6B2E">
        <w:t>MESURA</w:t>
      </w:r>
      <w:r>
        <w:t xml:space="preserve">     </w:t>
      </w:r>
      <w:r w:rsidR="008C6B2E">
        <w:t>LLENGUA          MÚSICA</w:t>
      </w:r>
      <w:r>
        <w:t xml:space="preserve">   </w:t>
      </w:r>
    </w:p>
    <w:sectPr w:rsidR="00EC72B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09" w:rsidRDefault="00176009" w:rsidP="002F61AA">
      <w:pPr>
        <w:spacing w:after="0" w:line="240" w:lineRule="auto"/>
      </w:pPr>
      <w:r>
        <w:separator/>
      </w:r>
    </w:p>
  </w:endnote>
  <w:endnote w:type="continuationSeparator" w:id="0">
    <w:p w:rsidR="00176009" w:rsidRDefault="00176009" w:rsidP="002F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09" w:rsidRDefault="00176009" w:rsidP="002F61AA">
      <w:pPr>
        <w:spacing w:after="0" w:line="240" w:lineRule="auto"/>
      </w:pPr>
      <w:r>
        <w:separator/>
      </w:r>
    </w:p>
  </w:footnote>
  <w:footnote w:type="continuationSeparator" w:id="0">
    <w:p w:rsidR="00176009" w:rsidRDefault="00176009" w:rsidP="002F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09" w:rsidRPr="002F61AA" w:rsidRDefault="008C6B2E" w:rsidP="008C6B2E">
    <w:pPr>
      <w:pStyle w:val="Encabezado"/>
      <w:rPr>
        <w:rFonts w:ascii="Helvetica" w:hAnsi="Helvetica"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</w:t>
    </w:r>
    <w:r w:rsidR="00176009">
      <w:rPr>
        <w:rFonts w:ascii="Helvetica" w:hAnsi="Helvetica"/>
        <w:sz w:val="24"/>
        <w:szCs w:val="24"/>
      </w:rPr>
      <w:t xml:space="preserve"> </w:t>
    </w:r>
    <w:r w:rsidR="00176009" w:rsidRPr="002F61AA">
      <w:rPr>
        <w:rFonts w:ascii="Helvetica" w:hAnsi="Helvetica"/>
        <w:sz w:val="24"/>
        <w:szCs w:val="24"/>
      </w:rPr>
      <w:t>PLA DE TREBALL</w:t>
    </w:r>
    <w:r w:rsidR="00176009">
      <w:rPr>
        <w:rFonts w:ascii="Helvetica" w:hAnsi="Helvetica"/>
        <w:sz w:val="24"/>
        <w:szCs w:val="24"/>
      </w:rPr>
      <w:t xml:space="preserve">                    </w:t>
    </w:r>
    <w:r>
      <w:rPr>
        <w:rFonts w:ascii="Helvetica" w:hAnsi="Helvetica"/>
        <w:sz w:val="24"/>
        <w:szCs w:val="24"/>
      </w:rPr>
      <w:t xml:space="preserve">  </w:t>
    </w:r>
    <w:r w:rsidR="00176009">
      <w:rPr>
        <w:rFonts w:ascii="Helvetica" w:hAnsi="Helvetica"/>
        <w:sz w:val="24"/>
        <w:szCs w:val="24"/>
      </w:rPr>
      <w:t xml:space="preserve">    Del  21  al 2 de març</w:t>
    </w:r>
  </w:p>
  <w:p w:rsidR="00176009" w:rsidRDefault="00176009" w:rsidP="008C6B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2B"/>
    <w:multiLevelType w:val="hybridMultilevel"/>
    <w:tmpl w:val="A09AC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22"/>
    <w:rsid w:val="00096036"/>
    <w:rsid w:val="000F6752"/>
    <w:rsid w:val="00115176"/>
    <w:rsid w:val="001248D8"/>
    <w:rsid w:val="00176009"/>
    <w:rsid w:val="0021528D"/>
    <w:rsid w:val="00285422"/>
    <w:rsid w:val="0029438B"/>
    <w:rsid w:val="002F61AA"/>
    <w:rsid w:val="00304C45"/>
    <w:rsid w:val="0036416A"/>
    <w:rsid w:val="00371F71"/>
    <w:rsid w:val="004328F9"/>
    <w:rsid w:val="00476DCE"/>
    <w:rsid w:val="004E30C3"/>
    <w:rsid w:val="005049F1"/>
    <w:rsid w:val="005A5A4A"/>
    <w:rsid w:val="00600455"/>
    <w:rsid w:val="00685B46"/>
    <w:rsid w:val="00692A51"/>
    <w:rsid w:val="006B0833"/>
    <w:rsid w:val="0071320A"/>
    <w:rsid w:val="007342E0"/>
    <w:rsid w:val="00872377"/>
    <w:rsid w:val="008C6B2E"/>
    <w:rsid w:val="008E1FE4"/>
    <w:rsid w:val="00907332"/>
    <w:rsid w:val="009B347B"/>
    <w:rsid w:val="00A51856"/>
    <w:rsid w:val="00AA3404"/>
    <w:rsid w:val="00B22F07"/>
    <w:rsid w:val="00CB728C"/>
    <w:rsid w:val="00D04D99"/>
    <w:rsid w:val="00D10CD4"/>
    <w:rsid w:val="00D525C6"/>
    <w:rsid w:val="00D878BD"/>
    <w:rsid w:val="00DF2D1B"/>
    <w:rsid w:val="00E06043"/>
    <w:rsid w:val="00E1460F"/>
    <w:rsid w:val="00E23748"/>
    <w:rsid w:val="00EC72BB"/>
    <w:rsid w:val="00EC7538"/>
    <w:rsid w:val="00EE5BB4"/>
    <w:rsid w:val="00F03000"/>
    <w:rsid w:val="00F06516"/>
    <w:rsid w:val="00F475C4"/>
    <w:rsid w:val="00F8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4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1AA"/>
  </w:style>
  <w:style w:type="paragraph" w:styleId="Piedepgina">
    <w:name w:val="footer"/>
    <w:basedOn w:val="Normal"/>
    <w:link w:val="PiedepginaCar"/>
    <w:uiPriority w:val="99"/>
    <w:unhideWhenUsed/>
    <w:rsid w:val="002F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3DC9-79E1-4F4A-95FB-CCA476E3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prof</cp:lastModifiedBy>
  <cp:revision>6</cp:revision>
  <cp:lastPrinted>2020-02-20T15:20:00Z</cp:lastPrinted>
  <dcterms:created xsi:type="dcterms:W3CDTF">2020-02-17T12:21:00Z</dcterms:created>
  <dcterms:modified xsi:type="dcterms:W3CDTF">2020-02-20T15:20:00Z</dcterms:modified>
</cp:coreProperties>
</file>